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A8B2" w14:textId="6253229D" w:rsidR="00AB7BC3" w:rsidRDefault="00AB7BC3" w:rsidP="00AB7BC3">
      <w:pPr>
        <w:pStyle w:val="Heading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  <w:bookmarkStart w:id="0" w:name="_GoBack"/>
      <w:bookmarkEnd w:id="0"/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A359" w14:textId="77777777" w:rsidR="008B0DAD" w:rsidRDefault="008B0DAD" w:rsidP="008068A2">
      <w:pPr>
        <w:spacing w:after="0" w:line="240" w:lineRule="auto"/>
      </w:pPr>
      <w:r>
        <w:separator/>
      </w:r>
    </w:p>
  </w:endnote>
  <w:endnote w:type="continuationSeparator" w:id="0">
    <w:p w14:paraId="2D942FC2" w14:textId="77777777" w:rsidR="008B0DAD" w:rsidRDefault="008B0D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B4DF" w14:textId="77777777" w:rsidR="008B0DAD" w:rsidRDefault="008B0DAD" w:rsidP="008068A2">
      <w:pPr>
        <w:spacing w:after="0" w:line="240" w:lineRule="auto"/>
      </w:pPr>
      <w:r>
        <w:separator/>
      </w:r>
    </w:p>
  </w:footnote>
  <w:footnote w:type="continuationSeparator" w:id="0">
    <w:p w14:paraId="74BB67D7" w14:textId="77777777" w:rsidR="008B0DAD" w:rsidRDefault="008B0D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596-E156-4E31-AA32-DB5688D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6</cp:revision>
  <cp:lastPrinted>2020-03-23T18:07:00Z</cp:lastPrinted>
  <dcterms:created xsi:type="dcterms:W3CDTF">2018-10-21T13:22:00Z</dcterms:created>
  <dcterms:modified xsi:type="dcterms:W3CDTF">2020-03-23T18:07:00Z</dcterms:modified>
  <cp:category>programming, education, software engineering, software development</cp:category>
</cp:coreProperties>
</file>